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0FAD" w14:textId="604CC255" w:rsidR="00D02490" w:rsidRDefault="0024665A">
      <w:r>
        <w:t>Week 1</w:t>
      </w:r>
      <w:r w:rsidR="00B31AC9">
        <w:t>2 -</w:t>
      </w:r>
      <w:r w:rsidR="00D02490">
        <w:t>1</w:t>
      </w:r>
    </w:p>
    <w:p w14:paraId="1CEFBBF6" w14:textId="119E7E5B" w:rsidR="0024665A" w:rsidRDefault="005061E7">
      <w:r>
        <w:t>ROLL NO.:240801166</w:t>
      </w:r>
    </w:p>
    <w:p w14:paraId="24B78648" w14:textId="21D5C5EE" w:rsidR="004658D3" w:rsidRDefault="004658D3">
      <w:r>
        <w:t>Name: K</w:t>
      </w:r>
      <w:r w:rsidR="005061E7">
        <w:t>ishore Sabari</w:t>
      </w:r>
    </w:p>
    <w:p w14:paraId="6355FB2D" w14:textId="2F2F9F0C" w:rsidR="00D02490" w:rsidRDefault="00541C7A">
      <w:r w:rsidRPr="00541C7A">
        <w:rPr>
          <w:noProof/>
        </w:rPr>
        <w:drawing>
          <wp:inline distT="0" distB="0" distL="0" distR="0" wp14:anchorId="50F563A7" wp14:editId="70FCE4C4">
            <wp:extent cx="4810796" cy="905001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BD8C" w14:textId="78F46AB3" w:rsidR="00D02490" w:rsidRDefault="00E6041B" w:rsidP="00D02490">
      <w:r>
        <w:t>Q1</w:t>
      </w:r>
      <w:r w:rsidR="00D02490"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500873F5" w14:textId="77777777" w:rsidR="00D02490" w:rsidRDefault="00D02490" w:rsidP="00D02490">
      <w:r>
        <w:t>starting from the right starting with 1. Given a decimal number, convert it to binary and</w:t>
      </w:r>
    </w:p>
    <w:p w14:paraId="6F555E82" w14:textId="77777777" w:rsidR="00D02490" w:rsidRDefault="00D02490" w:rsidP="00D02490">
      <w:r>
        <w:t>determine the value of the the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>Complete the function fourthBit in the editor below.</w:t>
      </w:r>
    </w:p>
    <w:p w14:paraId="1A4DE795" w14:textId="77777777" w:rsidR="00D02490" w:rsidRDefault="00D02490" w:rsidP="00D02490">
      <w:r>
        <w:t>fourthBit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lastRenderedPageBreak/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5F25791C" w:rsidR="00D02490" w:rsidRDefault="00F055A8">
      <w:r w:rsidRPr="00F055A8">
        <w:rPr>
          <w:noProof/>
          <w:lang w:eastAsia="en-IN"/>
        </w:rPr>
        <w:drawing>
          <wp:inline distT="0" distB="0" distL="0" distR="0" wp14:anchorId="3BA40176" wp14:editId="2A5EAA39">
            <wp:extent cx="5731510" cy="3521572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  <w:lang w:eastAsia="en-IN"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lastRenderedPageBreak/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>a number) and then return the pth element of the list, sorted ascending. If there is no pth</w:t>
      </w:r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>Complete the function pthFactor in the editor below.</w:t>
      </w:r>
    </w:p>
    <w:p w14:paraId="14839E06" w14:textId="77777777" w:rsidR="00D02490" w:rsidRDefault="00D02490" w:rsidP="00D02490">
      <w:r>
        <w:t>pthFactor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>int: the long integer value of the pth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lastRenderedPageBreak/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578EED63" w:rsidR="004658D3" w:rsidRDefault="00F055A8">
      <w:r w:rsidRPr="00F055A8">
        <w:rPr>
          <w:noProof/>
          <w:lang w:eastAsia="en-IN"/>
        </w:rPr>
        <w:drawing>
          <wp:inline distT="0" distB="0" distL="0" distR="0" wp14:anchorId="2135E0DC" wp14:editId="2DDC08AF">
            <wp:extent cx="5731510" cy="343768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  <w:lang w:eastAsia="en-IN"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1F03C8"/>
    <w:rsid w:val="0024665A"/>
    <w:rsid w:val="004658D3"/>
    <w:rsid w:val="005061E7"/>
    <w:rsid w:val="00541C7A"/>
    <w:rsid w:val="00551188"/>
    <w:rsid w:val="0092744F"/>
    <w:rsid w:val="00A00AE8"/>
    <w:rsid w:val="00B31AC9"/>
    <w:rsid w:val="00CC3B3B"/>
    <w:rsid w:val="00D02490"/>
    <w:rsid w:val="00E6041B"/>
    <w:rsid w:val="00F055A8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docId w15:val="{0A0DC090-00F4-48AC-854A-9D59187D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BCA6-C6EC-48C2-9982-8968D7E8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a Surya</dc:creator>
  <cp:keywords/>
  <dc:description/>
  <cp:lastModifiedBy>Jeya Surya</cp:lastModifiedBy>
  <cp:revision>2</cp:revision>
  <dcterms:created xsi:type="dcterms:W3CDTF">2025-01-13T10:32:00Z</dcterms:created>
  <dcterms:modified xsi:type="dcterms:W3CDTF">2025-01-13T10:32:00Z</dcterms:modified>
</cp:coreProperties>
</file>